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929C" w14:textId="77777777" w:rsidR="00295D12" w:rsidRDefault="007419C1">
      <w:pPr>
        <w:ind w:right="320"/>
      </w:pPr>
      <w:r>
        <w:t xml:space="preserve">Project Planning Phase </w:t>
      </w:r>
    </w:p>
    <w:p w14:paraId="71CF616E" w14:textId="77777777" w:rsidR="00295D12" w:rsidRDefault="007419C1">
      <w:r>
        <w:t xml:space="preserve">Milestone and Activity List </w:t>
      </w:r>
    </w:p>
    <w:p w14:paraId="3BD9B558" w14:textId="77777777" w:rsidR="00295D12" w:rsidRDefault="007419C1">
      <w:pPr>
        <w:spacing w:after="27" w:line="276" w:lineRule="auto"/>
        <w:ind w:left="0" w:right="0" w:firstLine="0"/>
      </w:pPr>
      <w:r>
        <w:t xml:space="preserve"> </w:t>
      </w:r>
    </w:p>
    <w:tbl>
      <w:tblPr>
        <w:tblStyle w:val="TableGrid"/>
        <w:tblW w:w="9941" w:type="dxa"/>
        <w:tblInd w:w="0" w:type="dxa"/>
        <w:tblCellMar>
          <w:top w:w="78" w:type="dxa"/>
          <w:left w:w="727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086"/>
      </w:tblGrid>
      <w:tr w:rsidR="00295D12" w14:paraId="0780AF15" w14:textId="77777777">
        <w:trPr>
          <w:trHeight w:val="54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B887" w14:textId="77777777" w:rsidR="00295D12" w:rsidRDefault="007419C1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Date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D86E" w14:textId="12AC25DB" w:rsidR="00295D12" w:rsidRDefault="00D0072E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>11</w:t>
            </w:r>
            <w:r w:rsidR="007419C1">
              <w:rPr>
                <w:sz w:val="22"/>
              </w:rPr>
              <w:t xml:space="preserve"> </w:t>
            </w:r>
            <w:r>
              <w:rPr>
                <w:sz w:val="22"/>
              </w:rPr>
              <w:t>November</w:t>
            </w:r>
            <w:r w:rsidR="007419C1">
              <w:rPr>
                <w:sz w:val="22"/>
              </w:rPr>
              <w:t xml:space="preserve"> 2022 </w:t>
            </w:r>
          </w:p>
        </w:tc>
      </w:tr>
      <w:tr w:rsidR="00295D12" w14:paraId="1037F58C" w14:textId="77777777">
        <w:trPr>
          <w:trHeight w:val="535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782A" w14:textId="77777777" w:rsidR="00295D12" w:rsidRDefault="007419C1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Team ID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E4A9" w14:textId="04472F50" w:rsidR="00295D12" w:rsidRDefault="00D0072E">
            <w:pPr>
              <w:spacing w:after="0" w:line="276" w:lineRule="auto"/>
              <w:ind w:left="0" w:right="0" w:firstLine="0"/>
              <w:jc w:val="center"/>
            </w:pPr>
            <w:r w:rsidRPr="00D0072E">
              <w:t>PNT2022TMID15719</w:t>
            </w:r>
          </w:p>
        </w:tc>
      </w:tr>
      <w:tr w:rsidR="00295D12" w14:paraId="3A2F4224" w14:textId="77777777">
        <w:trPr>
          <w:trHeight w:val="950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C0A5" w14:textId="77777777" w:rsidR="00295D12" w:rsidRDefault="007419C1">
            <w:pPr>
              <w:spacing w:after="0" w:line="276" w:lineRule="auto"/>
              <w:ind w:left="0" w:right="0" w:firstLine="0"/>
              <w:jc w:val="center"/>
            </w:pPr>
            <w:r>
              <w:rPr>
                <w:sz w:val="22"/>
              </w:rPr>
              <w:t xml:space="preserve">Project Name 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4A0A" w14:textId="77777777" w:rsidR="00295D12" w:rsidRDefault="007419C1">
            <w:pPr>
              <w:spacing w:after="0" w:line="276" w:lineRule="auto"/>
              <w:ind w:left="547" w:right="0" w:hanging="547"/>
              <w:jc w:val="left"/>
            </w:pPr>
            <w:r>
              <w:rPr>
                <w:sz w:val="23"/>
              </w:rPr>
              <w:t>Machine Learning-Based Predictive Analytics for Aircraft Engine</w:t>
            </w:r>
            <w:r>
              <w:rPr>
                <w:sz w:val="22"/>
              </w:rPr>
              <w:t xml:space="preserve"> </w:t>
            </w:r>
          </w:p>
        </w:tc>
      </w:tr>
    </w:tbl>
    <w:p w14:paraId="4209371E" w14:textId="77777777" w:rsidR="00295D12" w:rsidRDefault="007419C1">
      <w:pPr>
        <w:ind w:left="0" w:right="0" w:firstLine="0"/>
        <w:jc w:val="center"/>
      </w:pPr>
      <w:r>
        <w:t xml:space="preserve"> </w:t>
      </w:r>
    </w:p>
    <w:p w14:paraId="76946425" w14:textId="77777777" w:rsidR="00295D12" w:rsidRDefault="007419C1">
      <w:pPr>
        <w:spacing w:after="105"/>
        <w:ind w:left="0" w:right="0" w:firstLine="0"/>
        <w:jc w:val="left"/>
      </w:pPr>
      <w:r>
        <w:t xml:space="preserve"> </w:t>
      </w:r>
    </w:p>
    <w:p w14:paraId="35D2CF03" w14:textId="77777777" w:rsidR="00295D12" w:rsidRDefault="007419C1">
      <w:pPr>
        <w:spacing w:after="27" w:line="276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013" w:type="dxa"/>
        <w:tblInd w:w="0" w:type="dxa"/>
        <w:tblCellMar>
          <w:top w:w="68" w:type="dxa"/>
          <w:left w:w="5" w:type="dxa"/>
          <w:right w:w="2" w:type="dxa"/>
        </w:tblCellMar>
        <w:tblLook w:val="04A0" w:firstRow="1" w:lastRow="0" w:firstColumn="1" w:lastColumn="0" w:noHBand="0" w:noVBand="1"/>
      </w:tblPr>
      <w:tblGrid>
        <w:gridCol w:w="3262"/>
        <w:gridCol w:w="3782"/>
        <w:gridCol w:w="2969"/>
      </w:tblGrid>
      <w:tr w:rsidR="00295D12" w14:paraId="6C69D3B0" w14:textId="77777777">
        <w:trPr>
          <w:trHeight w:val="43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6B65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TITLE 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0292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DESCRIPTION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EB3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DATE  </w:t>
            </w:r>
          </w:p>
        </w:tc>
      </w:tr>
      <w:tr w:rsidR="00295D12" w14:paraId="42C464C7" w14:textId="77777777">
        <w:trPr>
          <w:trHeight w:val="175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FEE6" w14:textId="77777777" w:rsidR="00295D12" w:rsidRDefault="007419C1">
            <w:pPr>
              <w:spacing w:after="36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>Literature Survey &amp;</w:t>
            </w:r>
            <w:r>
              <w:rPr>
                <w:sz w:val="22"/>
              </w:rPr>
              <w:t xml:space="preserve"> </w:t>
            </w:r>
          </w:p>
          <w:p w14:paraId="7C41900C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Information Gathering </w:t>
            </w:r>
            <w:r>
              <w:rPr>
                <w:color w:val="C00000"/>
                <w:sz w:val="44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1C09" w14:textId="77777777" w:rsidR="00295D12" w:rsidRDefault="007419C1">
            <w:pPr>
              <w:spacing w:after="0" w:line="276" w:lineRule="auto"/>
              <w:ind w:left="5" w:right="25" w:firstLine="0"/>
              <w:jc w:val="both"/>
            </w:pPr>
            <w:r>
              <w:rPr>
                <w:sz w:val="22"/>
              </w:rPr>
              <w:t xml:space="preserve">Literature survey on the selected project &amp; gathering information by referring the technical papers, research publications etc.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72E5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10 SEPTEMBER 2022  </w:t>
            </w:r>
          </w:p>
        </w:tc>
      </w:tr>
      <w:tr w:rsidR="00295D12" w14:paraId="732A6898" w14:textId="77777777">
        <w:trPr>
          <w:trHeight w:val="1505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F8DE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Prepare Empathy Map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1691" w14:textId="77777777" w:rsidR="00295D12" w:rsidRDefault="007419C1">
            <w:pPr>
              <w:spacing w:after="0" w:line="276" w:lineRule="auto"/>
              <w:ind w:left="113" w:right="0" w:firstLine="0"/>
              <w:jc w:val="both"/>
            </w:pPr>
            <w:r>
              <w:rPr>
                <w:sz w:val="22"/>
              </w:rPr>
              <w:t xml:space="preserve">Prepare Empathy Map Canvas to capture the user Pains &amp; Gains, Prepare list of problem statements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A22D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11 SEPTEMBER 2022 </w:t>
            </w:r>
          </w:p>
        </w:tc>
      </w:tr>
      <w:tr w:rsidR="00295D12" w14:paraId="240DFC70" w14:textId="77777777">
        <w:trPr>
          <w:trHeight w:val="186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7DAA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Ideation 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B2B6" w14:textId="77777777" w:rsidR="00295D12" w:rsidRDefault="007419C1">
            <w:pPr>
              <w:spacing w:after="0" w:line="276" w:lineRule="auto"/>
              <w:ind w:left="113" w:right="65" w:firstLine="0"/>
              <w:jc w:val="left"/>
            </w:pPr>
            <w:r>
              <w:rPr>
                <w:sz w:val="22"/>
              </w:rPr>
              <w:t xml:space="preserve">List </w:t>
            </w:r>
            <w:r>
              <w:rPr>
                <w:sz w:val="22"/>
              </w:rPr>
              <w:tab/>
              <w:t xml:space="preserve">the </w:t>
            </w:r>
            <w:r>
              <w:rPr>
                <w:sz w:val="22"/>
              </w:rPr>
              <w:tab/>
              <w:t xml:space="preserve">by </w:t>
            </w:r>
            <w:r>
              <w:rPr>
                <w:sz w:val="22"/>
              </w:rPr>
              <w:tab/>
              <w:t xml:space="preserve">organizing </w:t>
            </w:r>
            <w:r>
              <w:rPr>
                <w:sz w:val="22"/>
              </w:rPr>
              <w:tab/>
              <w:t xml:space="preserve">the brainstorming </w:t>
            </w:r>
            <w:r>
              <w:rPr>
                <w:sz w:val="22"/>
              </w:rPr>
              <w:tab/>
              <w:t xml:space="preserve">session </w:t>
            </w:r>
            <w:r>
              <w:rPr>
                <w:sz w:val="22"/>
              </w:rPr>
              <w:tab/>
              <w:t xml:space="preserve">and prioritize the top 3 ideas based on the feasibility &amp; importance.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9C52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17 SEPTEMBER 2022 </w:t>
            </w:r>
          </w:p>
        </w:tc>
      </w:tr>
      <w:tr w:rsidR="00295D12" w14:paraId="08916A5A" w14:textId="77777777">
        <w:trPr>
          <w:trHeight w:val="215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17E6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Proposed Solution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A9C5" w14:textId="77777777" w:rsidR="00295D12" w:rsidRDefault="007419C1">
            <w:pPr>
              <w:spacing w:after="0" w:line="276" w:lineRule="auto"/>
              <w:ind w:left="113" w:right="0" w:firstLine="0"/>
              <w:jc w:val="both"/>
            </w:pPr>
            <w:r>
              <w:rPr>
                <w:sz w:val="22"/>
              </w:rPr>
              <w:t xml:space="preserve">Prepare the proposed solution document, which includes the novelty, feasibility of idea, business model, social impact, scalability of solution, etc.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D4E4" w14:textId="77777777" w:rsidR="00295D12" w:rsidRDefault="007419C1">
            <w:pPr>
              <w:spacing w:after="42"/>
              <w:ind w:left="0" w:right="0" w:firstLine="0"/>
              <w:jc w:val="left"/>
            </w:pPr>
            <w:r>
              <w:rPr>
                <w:sz w:val="22"/>
              </w:rPr>
              <w:t xml:space="preserve"> 8 OCTOBER 2022 </w:t>
            </w:r>
          </w:p>
          <w:p w14:paraId="79C7FF13" w14:textId="77777777" w:rsidR="00295D12" w:rsidRDefault="007419C1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295D12" w14:paraId="5F1F776A" w14:textId="77777777">
        <w:trPr>
          <w:trHeight w:val="97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A848" w14:textId="77777777" w:rsidR="00295D12" w:rsidRDefault="007419C1">
            <w:pPr>
              <w:spacing w:after="43"/>
              <w:ind w:left="0" w:right="0" w:firstLine="0"/>
              <w:jc w:val="left"/>
            </w:pPr>
            <w:r>
              <w:rPr>
                <w:sz w:val="22"/>
              </w:rPr>
              <w:lastRenderedPageBreak/>
              <w:t xml:space="preserve"> </w:t>
            </w:r>
          </w:p>
          <w:p w14:paraId="00A9A4BB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Problem Solution Fit 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53DB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Prepare problem - solution fit document.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BBB3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8 OCTOBER 2022 </w:t>
            </w:r>
          </w:p>
        </w:tc>
      </w:tr>
      <w:tr w:rsidR="00295D12" w14:paraId="1B00DB51" w14:textId="77777777">
        <w:trPr>
          <w:trHeight w:val="116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F43D" w14:textId="77777777" w:rsidR="00295D12" w:rsidRDefault="007419C1">
            <w:pPr>
              <w:spacing w:after="43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6B8A9855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Solution Architecture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DC5B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Prepare solution architecture document.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630D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8 OCTOBER 2022 </w:t>
            </w:r>
          </w:p>
        </w:tc>
      </w:tr>
      <w:tr w:rsidR="00295D12" w14:paraId="69CD973B" w14:textId="77777777">
        <w:trPr>
          <w:trHeight w:val="1673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73FE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Customer Journey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8846" w14:textId="77777777" w:rsidR="00295D12" w:rsidRDefault="007419C1">
            <w:pPr>
              <w:spacing w:after="0" w:line="276" w:lineRule="auto"/>
              <w:ind w:left="113" w:right="0" w:firstLine="0"/>
              <w:jc w:val="both"/>
            </w:pPr>
            <w:r>
              <w:rPr>
                <w:sz w:val="22"/>
              </w:rPr>
              <w:t xml:space="preserve">Prepare the customer journey maps to understand the user interactions &amp; experiences with the application.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8DDB0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16 OCTOBER 2022  </w:t>
            </w:r>
          </w:p>
        </w:tc>
      </w:tr>
      <w:tr w:rsidR="00295D12" w14:paraId="5BF784B1" w14:textId="77777777">
        <w:trPr>
          <w:trHeight w:val="167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9AAA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Solution Requirements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1246" w14:textId="77777777" w:rsidR="00295D12" w:rsidRDefault="007419C1">
            <w:pPr>
              <w:spacing w:after="0" w:line="276" w:lineRule="auto"/>
              <w:ind w:left="113" w:right="2" w:firstLine="0"/>
              <w:jc w:val="both"/>
            </w:pPr>
            <w:r>
              <w:rPr>
                <w:sz w:val="22"/>
              </w:rPr>
              <w:t xml:space="preserve">Prepare solution requirement document for functional and non-functional requirements.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C8D8" w14:textId="77777777" w:rsidR="00295D12" w:rsidRDefault="007419C1">
            <w:pPr>
              <w:spacing w:after="42"/>
              <w:ind w:left="113" w:right="0" w:firstLine="0"/>
              <w:jc w:val="left"/>
            </w:pPr>
            <w:r>
              <w:rPr>
                <w:sz w:val="22"/>
              </w:rPr>
              <w:t xml:space="preserve">16 OCTOBER 2022 </w:t>
            </w:r>
          </w:p>
          <w:p w14:paraId="269FCFE6" w14:textId="77777777" w:rsidR="00295D12" w:rsidRDefault="007419C1">
            <w:pPr>
              <w:spacing w:after="0" w:line="276" w:lineRule="auto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</w:tc>
      </w:tr>
      <w:tr w:rsidR="00295D12" w14:paraId="1D4F65A2" w14:textId="77777777">
        <w:trPr>
          <w:trHeight w:val="132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67D9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Data Flow Diagrams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B8BD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Draw the data flow diagrams and submit for review.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FA62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16 OCTOBER 2022  </w:t>
            </w:r>
          </w:p>
        </w:tc>
      </w:tr>
      <w:tr w:rsidR="00295D12" w14:paraId="151C23E6" w14:textId="77777777">
        <w:trPr>
          <w:trHeight w:val="977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BE23" w14:textId="77777777" w:rsidR="00295D12" w:rsidRDefault="007419C1">
            <w:pPr>
              <w:spacing w:after="43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35D06B9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Technology Architecture </w:t>
            </w:r>
            <w:r>
              <w:rPr>
                <w:color w:val="C00000"/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E862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Prepare </w:t>
            </w:r>
            <w:r>
              <w:rPr>
                <w:sz w:val="22"/>
              </w:rPr>
              <w:tab/>
              <w:t xml:space="preserve">the </w:t>
            </w:r>
            <w:r>
              <w:rPr>
                <w:sz w:val="22"/>
              </w:rPr>
              <w:tab/>
              <w:t xml:space="preserve">technology architecture diagram.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D723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18 OCTOBER 2022  </w:t>
            </w:r>
          </w:p>
        </w:tc>
      </w:tr>
      <w:tr w:rsidR="00295D12" w14:paraId="1B5E37E5" w14:textId="77777777">
        <w:trPr>
          <w:trHeight w:val="1090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DB49" w14:textId="77777777" w:rsidR="00295D12" w:rsidRDefault="007419C1">
            <w:pPr>
              <w:spacing w:after="45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707E6A37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Prepare Milestone &amp; Activity </w:t>
            </w:r>
            <w:r>
              <w:rPr>
                <w:sz w:val="22"/>
              </w:rPr>
              <w:t xml:space="preserve"> </w:t>
            </w:r>
            <w:r>
              <w:rPr>
                <w:color w:val="2C2828"/>
                <w:sz w:val="22"/>
              </w:rPr>
              <w:t>List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B2FF" w14:textId="77777777" w:rsidR="00295D12" w:rsidRDefault="007419C1">
            <w:pPr>
              <w:spacing w:after="0" w:line="276" w:lineRule="auto"/>
              <w:ind w:left="113" w:right="0" w:firstLine="0"/>
              <w:jc w:val="both"/>
            </w:pPr>
            <w:r>
              <w:rPr>
                <w:sz w:val="22"/>
              </w:rPr>
              <w:t xml:space="preserve">Prepare the milestones &amp; activity list of the project.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B395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28 OCTOBER 2022  </w:t>
            </w:r>
          </w:p>
        </w:tc>
      </w:tr>
      <w:tr w:rsidR="00295D12" w14:paraId="4810FA7D" w14:textId="77777777">
        <w:trPr>
          <w:trHeight w:val="1183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FABA" w14:textId="77777777" w:rsidR="00295D12" w:rsidRDefault="007419C1">
            <w:pPr>
              <w:spacing w:after="43"/>
              <w:ind w:left="0" w:right="0" w:firstLine="0"/>
              <w:jc w:val="left"/>
            </w:pPr>
            <w:r>
              <w:rPr>
                <w:sz w:val="22"/>
              </w:rPr>
              <w:t xml:space="preserve"> </w:t>
            </w:r>
          </w:p>
          <w:p w14:paraId="09A95D55" w14:textId="77777777" w:rsidR="00295D12" w:rsidRDefault="007419C1">
            <w:pPr>
              <w:spacing w:after="45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 xml:space="preserve">Project Development - </w:t>
            </w:r>
            <w:r>
              <w:rPr>
                <w:sz w:val="22"/>
              </w:rPr>
              <w:t xml:space="preserve"> </w:t>
            </w:r>
          </w:p>
          <w:p w14:paraId="416E3C5A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color w:val="2C2828"/>
                <w:sz w:val="22"/>
              </w:rPr>
              <w:t>Delivery of Sprint-1, 2, 3 &amp; 4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248F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Develop &amp; submit the developed code by testing it.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4FF3" w14:textId="77777777" w:rsidR="00295D12" w:rsidRDefault="007419C1">
            <w:pPr>
              <w:spacing w:after="0" w:line="276" w:lineRule="auto"/>
              <w:ind w:left="113" w:right="0" w:firstLine="0"/>
              <w:jc w:val="left"/>
            </w:pPr>
            <w:r>
              <w:rPr>
                <w:sz w:val="22"/>
              </w:rPr>
              <w:t xml:space="preserve">IN PROGRESS... </w:t>
            </w:r>
          </w:p>
        </w:tc>
      </w:tr>
    </w:tbl>
    <w:p w14:paraId="4E6665C0" w14:textId="77777777" w:rsidR="00295D12" w:rsidRDefault="007419C1">
      <w:pPr>
        <w:spacing w:after="0"/>
        <w:ind w:left="0" w:right="0" w:firstLine="0"/>
        <w:jc w:val="both"/>
      </w:pPr>
      <w:r>
        <w:t xml:space="preserve"> </w:t>
      </w:r>
    </w:p>
    <w:sectPr w:rsidR="00295D12">
      <w:pgSz w:w="11906" w:h="16838"/>
      <w:pgMar w:top="1430" w:right="4406" w:bottom="287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12"/>
    <w:rsid w:val="00295D12"/>
    <w:rsid w:val="00550D52"/>
    <w:rsid w:val="006E56F4"/>
    <w:rsid w:val="007419C1"/>
    <w:rsid w:val="00D0072E"/>
    <w:rsid w:val="00E6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59850"/>
  <w15:docId w15:val="{66307A01-F948-43E7-9752-82D6E358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1" w:line="240" w:lineRule="auto"/>
      <w:ind w:left="10" w:right="-15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D4F9-114E-452C-B740-1EB7F0CA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estone and Activity List</dc:title>
  <dc:subject/>
  <dc:creator>AjinAbishek</dc:creator>
  <cp:keywords/>
  <cp:lastModifiedBy>ELANCHANDHAR PON</cp:lastModifiedBy>
  <cp:revision>2</cp:revision>
  <dcterms:created xsi:type="dcterms:W3CDTF">2022-11-11T16:54:00Z</dcterms:created>
  <dcterms:modified xsi:type="dcterms:W3CDTF">2022-11-11T16:54:00Z</dcterms:modified>
</cp:coreProperties>
</file>